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0C" w:rsidRDefault="00AE2E0C" w:rsidP="003B025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0C" w:rsidRPr="00110EB2" w:rsidRDefault="00AE2E0C" w:rsidP="00F8214E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EB2">
        <w:rPr>
          <w:rFonts w:ascii="Times New Roman" w:hAnsi="Times New Roman" w:cs="Times New Roman"/>
          <w:b/>
          <w:sz w:val="24"/>
          <w:szCs w:val="24"/>
        </w:rPr>
        <w:lastRenderedPageBreak/>
        <w:t>Formularz zgłoszeniowy Inicjatywa młodzieżowa</w:t>
      </w:r>
      <w:r w:rsidR="00053613">
        <w:rPr>
          <w:rFonts w:ascii="Times New Roman" w:hAnsi="Times New Roman" w:cs="Times New Roman"/>
          <w:b/>
          <w:sz w:val="24"/>
          <w:szCs w:val="24"/>
        </w:rPr>
        <w:t>*</w:t>
      </w:r>
    </w:p>
    <w:p w:rsidR="00F8214E" w:rsidRDefault="00F8214E" w:rsidP="00F8214E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3"/>
      </w:tblGrid>
      <w:tr w:rsidR="00581C07" w:rsidTr="00053613">
        <w:tc>
          <w:tcPr>
            <w:tcW w:w="2410" w:type="dxa"/>
          </w:tcPr>
          <w:p w:rsidR="00581C07" w:rsidRDefault="00581C07" w:rsidP="00581C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icjatywy</w:t>
            </w: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07" w:rsidTr="00053613">
        <w:tc>
          <w:tcPr>
            <w:tcW w:w="2410" w:type="dxa"/>
          </w:tcPr>
          <w:p w:rsidR="00581C07" w:rsidRDefault="00581C07" w:rsidP="00581C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</w:t>
            </w:r>
          </w:p>
          <w:p w:rsidR="00581C07" w:rsidRDefault="00581C07" w:rsidP="00581C0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07" w:rsidTr="00053613">
        <w:tc>
          <w:tcPr>
            <w:tcW w:w="2410" w:type="dxa"/>
          </w:tcPr>
          <w:p w:rsidR="00581C07" w:rsidRPr="00581C07" w:rsidRDefault="00581C07" w:rsidP="00581C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07" w:rsidTr="00053613">
        <w:tc>
          <w:tcPr>
            <w:tcW w:w="2410" w:type="dxa"/>
          </w:tcPr>
          <w:p w:rsidR="00581C07" w:rsidRDefault="00581C07" w:rsidP="00581C07">
            <w:pPr>
              <w:pStyle w:val="Akapitzlist"/>
              <w:ind w:left="0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</w:t>
            </w: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07" w:rsidTr="00053613">
        <w:tc>
          <w:tcPr>
            <w:tcW w:w="2410" w:type="dxa"/>
          </w:tcPr>
          <w:p w:rsidR="00581C07" w:rsidRDefault="00581C07" w:rsidP="0005361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 działania </w:t>
            </w:r>
            <w:r w:rsidRPr="00053613">
              <w:rPr>
                <w:rFonts w:ascii="Times New Roman" w:hAnsi="Times New Roman" w:cs="Times New Roman"/>
              </w:rPr>
              <w:t xml:space="preserve">(wraz </w:t>
            </w:r>
            <w:r w:rsidRPr="00053613">
              <w:rPr>
                <w:rFonts w:ascii="Times New Roman" w:hAnsi="Times New Roman" w:cs="Times New Roman"/>
              </w:rPr>
              <w:br/>
              <w:t>z harmonogramem)</w:t>
            </w: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07" w:rsidTr="00053613">
        <w:tc>
          <w:tcPr>
            <w:tcW w:w="2410" w:type="dxa"/>
          </w:tcPr>
          <w:p w:rsidR="00581C07" w:rsidRDefault="00581C07" w:rsidP="00581C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żet</w:t>
            </w:r>
          </w:p>
        </w:tc>
        <w:tc>
          <w:tcPr>
            <w:tcW w:w="6373" w:type="dxa"/>
          </w:tcPr>
          <w:p w:rsidR="00581C07" w:rsidRDefault="00581C07" w:rsidP="00F8214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C07" w:rsidRPr="00053613" w:rsidRDefault="00581C07" w:rsidP="00F821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3613">
        <w:rPr>
          <w:rFonts w:ascii="Times New Roman" w:hAnsi="Times New Roman" w:cs="Times New Roman"/>
          <w:sz w:val="20"/>
          <w:szCs w:val="20"/>
        </w:rPr>
        <w:t>*wiersze edytowalne - do zawartości tekstu</w:t>
      </w:r>
    </w:p>
    <w:p w:rsidR="00F8214E" w:rsidRDefault="00F8214E" w:rsidP="00F8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łączyć wszelkie dokumenty, które będą potrzebne do realizacji Inicjatywy</w:t>
      </w:r>
    </w:p>
    <w:p w:rsidR="00853E55" w:rsidRDefault="00853E55" w:rsidP="00F8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55" w:rsidRDefault="00853E55" w:rsidP="00F82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3E55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ED" w:rsidRDefault="00EC06ED" w:rsidP="00EC06ED">
      <w:pPr>
        <w:spacing w:after="0" w:line="240" w:lineRule="auto"/>
      </w:pPr>
      <w:r>
        <w:separator/>
      </w:r>
    </w:p>
  </w:endnote>
  <w:end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8585</wp:posOffset>
          </wp:positionV>
          <wp:extent cx="7272000" cy="1062806"/>
          <wp:effectExtent l="0" t="0" r="5715" b="4445"/>
          <wp:wrapNone/>
          <wp:docPr id="7" name="Obraz 7" descr="\\fs\Udostepnione\ASM\Ogólne\IT\Logotypy\logotypy_dokumenty_stopka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s\Udostepnione\ASM\Ogólne\IT\Logotypy\logotypy_dokumenty_stopka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ED" w:rsidRDefault="00EC06ED" w:rsidP="00EC06ED">
      <w:pPr>
        <w:spacing w:after="0" w:line="240" w:lineRule="auto"/>
      </w:pPr>
      <w:r>
        <w:separator/>
      </w:r>
    </w:p>
  </w:footnote>
  <w:footnote w:type="continuationSeparator" w:id="0">
    <w:p w:rsidR="00EC06ED" w:rsidRDefault="00EC06ED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735635</wp:posOffset>
          </wp:positionH>
          <wp:positionV relativeFrom="paragraph">
            <wp:posOffset>-403225</wp:posOffset>
          </wp:positionV>
          <wp:extent cx="7272000" cy="1062806"/>
          <wp:effectExtent l="0" t="0" r="5715" b="4445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0" cy="1062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50310"/>
    <w:multiLevelType w:val="hybridMultilevel"/>
    <w:tmpl w:val="B87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61F8"/>
    <w:multiLevelType w:val="hybridMultilevel"/>
    <w:tmpl w:val="2F486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061C4D"/>
    <w:multiLevelType w:val="hybridMultilevel"/>
    <w:tmpl w:val="76A8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4D6"/>
    <w:multiLevelType w:val="hybridMultilevel"/>
    <w:tmpl w:val="D5048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EB639D"/>
    <w:multiLevelType w:val="hybridMultilevel"/>
    <w:tmpl w:val="E574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54"/>
    <w:rsid w:val="0001299A"/>
    <w:rsid w:val="00053613"/>
    <w:rsid w:val="00095123"/>
    <w:rsid w:val="000D3D2D"/>
    <w:rsid w:val="00110EB2"/>
    <w:rsid w:val="00190728"/>
    <w:rsid w:val="002C3154"/>
    <w:rsid w:val="003B0258"/>
    <w:rsid w:val="0043136E"/>
    <w:rsid w:val="004E01B4"/>
    <w:rsid w:val="00581C07"/>
    <w:rsid w:val="006D2441"/>
    <w:rsid w:val="00853E55"/>
    <w:rsid w:val="008E54DE"/>
    <w:rsid w:val="0099463E"/>
    <w:rsid w:val="009F632F"/>
    <w:rsid w:val="00AE2E0C"/>
    <w:rsid w:val="00AE56B9"/>
    <w:rsid w:val="00B129BB"/>
    <w:rsid w:val="00EC06ED"/>
    <w:rsid w:val="00F01CE5"/>
    <w:rsid w:val="00F44666"/>
    <w:rsid w:val="00F8214E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67C380"/>
  <w15:docId w15:val="{70F247CE-C914-4376-A85A-3BECE78E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Akapitzlist">
    <w:name w:val="List Paragraph"/>
    <w:basedOn w:val="Normalny"/>
    <w:uiPriority w:val="34"/>
    <w:qFormat/>
    <w:rsid w:val="0099463E"/>
    <w:pPr>
      <w:ind w:left="720"/>
      <w:contextualSpacing/>
    </w:pPr>
  </w:style>
  <w:style w:type="table" w:styleId="Tabela-Siatka">
    <w:name w:val="Table Grid"/>
    <w:basedOn w:val="Standardowy"/>
    <w:uiPriority w:val="59"/>
    <w:rsid w:val="0058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B001-7DEF-4CF9-A35C-92EAD2A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A</dc:creator>
  <cp:lastModifiedBy>Bożena Michałek</cp:lastModifiedBy>
  <cp:revision>2</cp:revision>
  <cp:lastPrinted>2020-10-02T08:47:00Z</cp:lastPrinted>
  <dcterms:created xsi:type="dcterms:W3CDTF">2020-10-02T08:48:00Z</dcterms:created>
  <dcterms:modified xsi:type="dcterms:W3CDTF">2020-10-02T08:48:00Z</dcterms:modified>
</cp:coreProperties>
</file>